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C9B" w:rsidRDefault="00CE6C9B" w:rsidP="00CE6C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1C1C1C"/>
          <w:sz w:val="24"/>
          <w:szCs w:val="24"/>
          <w:lang w:eastAsia="ru-RU"/>
        </w:rPr>
        <w:t>ВЫПИСКА ИЗ ДОЛГОВОЙ КНИГИ МУНИЦИПАЛЬНОГО ОБРАЗОВАНИЯ выселковский РАЙОН</w:t>
      </w:r>
    </w:p>
    <w:p w:rsidR="00662A1C" w:rsidRPr="00697789" w:rsidRDefault="00662A1C" w:rsidP="00CE6C9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вая книга муниципального образования Выселковский район</w:t>
      </w:r>
    </w:p>
    <w:p w:rsidR="000305E3" w:rsidRDefault="001C614E" w:rsidP="000305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01 </w:t>
      </w:r>
      <w:r w:rsidR="0008155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9C5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DC511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62A1C" w:rsidRPr="00697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C54AA5" w:rsidRPr="00492D3D" w:rsidRDefault="00662A1C" w:rsidP="000305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Обязательства по кредитам, привлеченным муниципальным образованием Выселковский район</w:t>
      </w:r>
      <w:r w:rsidR="00366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77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кредитных организаций в валюте Российской Федерации</w:t>
      </w:r>
      <w:r w:rsidR="00492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 w:rsidR="00C54AA5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282"/>
        <w:gridCol w:w="1553"/>
        <w:gridCol w:w="1039"/>
        <w:gridCol w:w="971"/>
        <w:gridCol w:w="980"/>
        <w:gridCol w:w="914"/>
        <w:gridCol w:w="864"/>
        <w:gridCol w:w="1064"/>
        <w:gridCol w:w="914"/>
        <w:gridCol w:w="1073"/>
        <w:gridCol w:w="970"/>
        <w:gridCol w:w="1984"/>
      </w:tblGrid>
      <w:tr w:rsidR="00553987" w:rsidRPr="009667FF" w:rsidTr="00553987">
        <w:tc>
          <w:tcPr>
            <w:tcW w:w="1384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емщика</w:t>
            </w:r>
          </w:p>
        </w:tc>
        <w:tc>
          <w:tcPr>
            <w:tcW w:w="1282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редитора</w:t>
            </w:r>
          </w:p>
        </w:tc>
        <w:tc>
          <w:tcPr>
            <w:tcW w:w="1553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 муниципального контракта (дополнительного соглашения)</w:t>
            </w:r>
          </w:p>
        </w:tc>
        <w:tc>
          <w:tcPr>
            <w:tcW w:w="1039" w:type="dxa"/>
          </w:tcPr>
          <w:p w:rsidR="00553987" w:rsidRPr="009667FF" w:rsidRDefault="0000368B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озник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>новения обязательства</w:t>
            </w:r>
          </w:p>
        </w:tc>
        <w:tc>
          <w:tcPr>
            <w:tcW w:w="971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обязательства</w:t>
            </w:r>
          </w:p>
        </w:tc>
        <w:tc>
          <w:tcPr>
            <w:tcW w:w="980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ная ставка по кредиту</w:t>
            </w:r>
          </w:p>
        </w:tc>
        <w:tc>
          <w:tcPr>
            <w:tcW w:w="914" w:type="dxa"/>
          </w:tcPr>
          <w:p w:rsidR="00553987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гашения</w:t>
            </w:r>
          </w:p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ства</w:t>
            </w:r>
          </w:p>
        </w:tc>
        <w:tc>
          <w:tcPr>
            <w:tcW w:w="864" w:type="dxa"/>
          </w:tcPr>
          <w:p w:rsidR="00553987" w:rsidRPr="009667FF" w:rsidRDefault="0000368B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спол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>нения обяз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или час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>тично</w:t>
            </w:r>
          </w:p>
        </w:tc>
        <w:tc>
          <w:tcPr>
            <w:tcW w:w="1064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сумма привлечения кредита</w:t>
            </w:r>
          </w:p>
        </w:tc>
        <w:tc>
          <w:tcPr>
            <w:tcW w:w="914" w:type="dxa"/>
          </w:tcPr>
          <w:p w:rsidR="00553987" w:rsidRPr="009667FF" w:rsidRDefault="004E2B33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еспе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>чения обязательства</w:t>
            </w:r>
          </w:p>
        </w:tc>
        <w:tc>
          <w:tcPr>
            <w:tcW w:w="1073" w:type="dxa"/>
          </w:tcPr>
          <w:p w:rsidR="00553987" w:rsidRPr="009667FF" w:rsidRDefault="004E2B33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задол</w:t>
            </w:r>
            <w:r w:rsidR="001C614E">
              <w:rPr>
                <w:rFonts w:ascii="Times New Roman" w:hAnsi="Times New Roman" w:cs="Times New Roman"/>
                <w:sz w:val="24"/>
                <w:szCs w:val="24"/>
              </w:rPr>
              <w:t>женности за</w:t>
            </w:r>
            <w:r w:rsidR="00DA0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155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DC51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70" w:type="dxa"/>
          </w:tcPr>
          <w:p w:rsidR="00553987" w:rsidRPr="009667FF" w:rsidRDefault="00553987" w:rsidP="00DD6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r w:rsidR="004E2B33">
              <w:rPr>
                <w:rFonts w:ascii="Times New Roman" w:hAnsi="Times New Roman" w:cs="Times New Roman"/>
                <w:sz w:val="24"/>
                <w:szCs w:val="24"/>
              </w:rPr>
              <w:t>нение задолжен</w:t>
            </w:r>
            <w:r w:rsidR="001C614E">
              <w:rPr>
                <w:rFonts w:ascii="Times New Roman" w:hAnsi="Times New Roman" w:cs="Times New Roman"/>
                <w:sz w:val="24"/>
                <w:szCs w:val="24"/>
              </w:rPr>
              <w:t>ности по кредиту за</w:t>
            </w:r>
            <w:r w:rsidR="0008155B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1984" w:type="dxa"/>
          </w:tcPr>
          <w:p w:rsidR="00553987" w:rsidRPr="009667FF" w:rsidRDefault="004E2B33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задол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>женности по</w:t>
            </w:r>
            <w:r w:rsidR="00182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 xml:space="preserve">креди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тчет</w:t>
            </w:r>
            <w:r w:rsidR="001C614E">
              <w:rPr>
                <w:rFonts w:ascii="Times New Roman" w:hAnsi="Times New Roman" w:cs="Times New Roman"/>
                <w:sz w:val="24"/>
                <w:szCs w:val="24"/>
              </w:rPr>
              <w:t>ную дату (на 01</w:t>
            </w:r>
            <w:r w:rsidR="00BB5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155B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DC51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</w:tr>
      <w:tr w:rsidR="00553987" w:rsidRPr="009667FF" w:rsidTr="00553987">
        <w:tc>
          <w:tcPr>
            <w:tcW w:w="13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9" w:type="dxa"/>
          </w:tcPr>
          <w:p w:rsidR="00553987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1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0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4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4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4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3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0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53987" w:rsidRPr="009667FF" w:rsidTr="00553987">
        <w:tc>
          <w:tcPr>
            <w:tcW w:w="13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987" w:rsidRPr="009667FF" w:rsidTr="00553987">
        <w:tc>
          <w:tcPr>
            <w:tcW w:w="1384" w:type="dxa"/>
          </w:tcPr>
          <w:p w:rsidR="00553987" w:rsidRPr="00662A1C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282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987" w:rsidRPr="009667FF" w:rsidTr="00553987">
        <w:tc>
          <w:tcPr>
            <w:tcW w:w="13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просроченная задолженность</w:t>
            </w:r>
          </w:p>
        </w:tc>
        <w:tc>
          <w:tcPr>
            <w:tcW w:w="1282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2D3D" w:rsidRDefault="00492D3D" w:rsidP="007D77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 МОВР,</w:t>
      </w:r>
    </w:p>
    <w:p w:rsidR="00492D3D" w:rsidRDefault="00957862" w:rsidP="007D77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92D3D">
        <w:rPr>
          <w:rFonts w:ascii="Times New Roman" w:hAnsi="Times New Roman" w:cs="Times New Roman"/>
          <w:sz w:val="24"/>
          <w:szCs w:val="24"/>
        </w:rPr>
        <w:t>ачальник финансового управления администрации МОВР                                                                                                И.А.</w:t>
      </w:r>
      <w:r w:rsidR="00E30C44">
        <w:rPr>
          <w:rFonts w:ascii="Times New Roman" w:hAnsi="Times New Roman" w:cs="Times New Roman"/>
          <w:sz w:val="24"/>
          <w:szCs w:val="24"/>
        </w:rPr>
        <w:t xml:space="preserve"> </w:t>
      </w:r>
      <w:r w:rsidR="00492D3D">
        <w:rPr>
          <w:rFonts w:ascii="Times New Roman" w:hAnsi="Times New Roman" w:cs="Times New Roman"/>
          <w:sz w:val="24"/>
          <w:szCs w:val="24"/>
        </w:rPr>
        <w:t>Колесникова</w:t>
      </w:r>
    </w:p>
    <w:p w:rsidR="00492D3D" w:rsidRDefault="00492D3D" w:rsidP="007D77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                                                                                                                                                                    Е.В.</w:t>
      </w:r>
      <w:r w:rsidR="00E30C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щенко</w:t>
      </w:r>
    </w:p>
    <w:p w:rsidR="00E83E86" w:rsidRDefault="00182119" w:rsidP="007D77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А. Колесникова</w:t>
      </w:r>
      <w:r w:rsidR="00492D3D">
        <w:rPr>
          <w:rFonts w:ascii="Times New Roman" w:hAnsi="Times New Roman" w:cs="Times New Roman"/>
          <w:sz w:val="24"/>
          <w:szCs w:val="24"/>
        </w:rPr>
        <w:t xml:space="preserve"> 73451</w:t>
      </w:r>
    </w:p>
    <w:p w:rsidR="00631F94" w:rsidRPr="00E83E86" w:rsidRDefault="00631F94" w:rsidP="007D77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2. Обязательства по муниципальным ценным бумагам муниципального образования Выселковский район</w:t>
      </w:r>
      <w:r w:rsidR="00697789">
        <w:rPr>
          <w:rFonts w:ascii="Times New Roman" w:hAnsi="Times New Roman" w:cs="Times New Roman"/>
          <w:sz w:val="28"/>
          <w:szCs w:val="28"/>
        </w:rPr>
        <w:t xml:space="preserve">, </w:t>
      </w:r>
      <w:r w:rsidR="00697789" w:rsidRPr="006977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а по которым выражены в валюте Российской Федерации</w:t>
      </w:r>
    </w:p>
    <w:p w:rsidR="00631F94" w:rsidRDefault="009344DA" w:rsidP="009344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631F94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83"/>
        <w:gridCol w:w="1060"/>
        <w:gridCol w:w="992"/>
        <w:gridCol w:w="850"/>
        <w:gridCol w:w="993"/>
        <w:gridCol w:w="992"/>
        <w:gridCol w:w="850"/>
        <w:gridCol w:w="709"/>
        <w:gridCol w:w="709"/>
        <w:gridCol w:w="709"/>
        <w:gridCol w:w="708"/>
        <w:gridCol w:w="993"/>
        <w:gridCol w:w="674"/>
        <w:gridCol w:w="601"/>
        <w:gridCol w:w="923"/>
        <w:gridCol w:w="997"/>
      </w:tblGrid>
      <w:tr w:rsidR="002B26A5" w:rsidRPr="001A7782" w:rsidTr="00BD3CB4">
        <w:tc>
          <w:tcPr>
            <w:tcW w:w="1526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="00FE61BD">
              <w:rPr>
                <w:rFonts w:ascii="Times New Roman" w:hAnsi="Times New Roman" w:cs="Times New Roman"/>
                <w:sz w:val="24"/>
                <w:szCs w:val="24"/>
              </w:rPr>
              <w:t>нование эмитента и генераль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="0054104B">
              <w:rPr>
                <w:rFonts w:ascii="Times New Roman" w:hAnsi="Times New Roman" w:cs="Times New Roman"/>
                <w:sz w:val="24"/>
                <w:szCs w:val="24"/>
              </w:rPr>
              <w:t xml:space="preserve"> агента</w:t>
            </w:r>
          </w:p>
        </w:tc>
        <w:tc>
          <w:tcPr>
            <w:tcW w:w="783" w:type="dxa"/>
          </w:tcPr>
          <w:p w:rsidR="001A7782" w:rsidRPr="001A7782" w:rsidRDefault="003226CF" w:rsidP="00E45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егист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ратора или депо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ия; органи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затора</w:t>
            </w:r>
            <w:r w:rsidR="00E45221">
              <w:rPr>
                <w:rFonts w:ascii="Times New Roman" w:hAnsi="Times New Roman" w:cs="Times New Roman"/>
                <w:sz w:val="24"/>
                <w:szCs w:val="24"/>
              </w:rPr>
              <w:t xml:space="preserve"> торгов ли на рынке ценных бумаг</w:t>
            </w:r>
          </w:p>
        </w:tc>
        <w:tc>
          <w:tcPr>
            <w:tcW w:w="1060" w:type="dxa"/>
          </w:tcPr>
          <w:p w:rsidR="00037990" w:rsidRDefault="00037990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</w:t>
            </w:r>
            <w:r w:rsidR="00B75D61">
              <w:rPr>
                <w:rFonts w:ascii="Times New Roman" w:hAnsi="Times New Roman" w:cs="Times New Roman"/>
                <w:sz w:val="24"/>
                <w:szCs w:val="24"/>
              </w:rPr>
              <w:t xml:space="preserve"> дата и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вого 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торым утверждено решение об эмиссии выпуска ценных бумаг (дополнительного вы-</w:t>
            </w:r>
          </w:p>
          <w:p w:rsidR="001A7782" w:rsidRPr="001A7782" w:rsidRDefault="00037990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ска) </w:t>
            </w:r>
            <w:r w:rsidR="00E45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A7782" w:rsidRPr="001A7782" w:rsidRDefault="001A7782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B75D61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 xml:space="preserve"> рег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  <w:r w:rsidR="00B75D61">
              <w:rPr>
                <w:rFonts w:ascii="Times New Roman" w:hAnsi="Times New Roman" w:cs="Times New Roman"/>
                <w:sz w:val="24"/>
                <w:szCs w:val="24"/>
              </w:rPr>
              <w:t xml:space="preserve"> условий эмиссии         (изменений в условия эмисс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д, форма, к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>оли</w:t>
            </w:r>
            <w:r w:rsidR="00B75D61">
              <w:rPr>
                <w:rFonts w:ascii="Times New Roman" w:hAnsi="Times New Roman" w:cs="Times New Roman"/>
                <w:sz w:val="24"/>
                <w:szCs w:val="24"/>
              </w:rPr>
              <w:t>ч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5D61">
              <w:rPr>
                <w:rFonts w:ascii="Times New Roman" w:hAnsi="Times New Roman" w:cs="Times New Roman"/>
                <w:sz w:val="24"/>
                <w:szCs w:val="24"/>
              </w:rPr>
              <w:t xml:space="preserve"> номинал ценных бу</w:t>
            </w:r>
            <w:r w:rsidR="00E45221">
              <w:rPr>
                <w:rFonts w:ascii="Times New Roman" w:hAnsi="Times New Roman" w:cs="Times New Roman"/>
                <w:sz w:val="24"/>
                <w:szCs w:val="24"/>
              </w:rPr>
              <w:t>маг</w:t>
            </w:r>
          </w:p>
        </w:tc>
        <w:tc>
          <w:tcPr>
            <w:tcW w:w="850" w:type="dxa"/>
          </w:tcPr>
          <w:p w:rsidR="001A7782" w:rsidRPr="001A7782" w:rsidRDefault="001E1342" w:rsidP="00D5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>ый номер усл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>мис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  <w:tc>
          <w:tcPr>
            <w:tcW w:w="993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озникновения обязатель</w:t>
            </w:r>
            <w:r w:rsidR="00AC3518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r w:rsidR="00E452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35DAE">
              <w:rPr>
                <w:rFonts w:ascii="Times New Roman" w:hAnsi="Times New Roman" w:cs="Times New Roman"/>
                <w:sz w:val="24"/>
                <w:szCs w:val="24"/>
              </w:rPr>
              <w:t xml:space="preserve"> (дата начала размещения ценных бумаг)</w:t>
            </w:r>
          </w:p>
        </w:tc>
        <w:tc>
          <w:tcPr>
            <w:tcW w:w="992" w:type="dxa"/>
          </w:tcPr>
          <w:p w:rsidR="001A7782" w:rsidRPr="001A7782" w:rsidRDefault="00835DAE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вленный объем выпуска ценных-бумаг по номинальной стоимости, рублей 1)</w:t>
            </w:r>
          </w:p>
        </w:tc>
        <w:tc>
          <w:tcPr>
            <w:tcW w:w="850" w:type="dxa"/>
          </w:tcPr>
          <w:p w:rsidR="001A7782" w:rsidRPr="001A7782" w:rsidRDefault="00802B96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н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 xml:space="preserve">ая ставка </w:t>
            </w:r>
            <w:r w:rsidR="00835DAE">
              <w:rPr>
                <w:rFonts w:ascii="Times New Roman" w:hAnsi="Times New Roman" w:cs="Times New Roman"/>
                <w:sz w:val="24"/>
                <w:szCs w:val="24"/>
              </w:rPr>
              <w:t>купонного дохода, даты выплаты купонного дохода</w:t>
            </w:r>
          </w:p>
        </w:tc>
        <w:tc>
          <w:tcPr>
            <w:tcW w:w="709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он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доход в рас чете на одну обли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 xml:space="preserve">гацию </w:t>
            </w:r>
          </w:p>
        </w:tc>
        <w:tc>
          <w:tcPr>
            <w:tcW w:w="709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еспе</w:t>
            </w:r>
            <w:r w:rsidR="00E04374">
              <w:rPr>
                <w:rFonts w:ascii="Times New Roman" w:hAnsi="Times New Roman" w:cs="Times New Roman"/>
                <w:sz w:val="24"/>
                <w:szCs w:val="24"/>
              </w:rPr>
              <w:t>чения обязательства</w:t>
            </w:r>
          </w:p>
        </w:tc>
        <w:tc>
          <w:tcPr>
            <w:tcW w:w="709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ога</w:t>
            </w:r>
            <w:r w:rsidR="00E04374">
              <w:rPr>
                <w:rFonts w:ascii="Times New Roman" w:hAnsi="Times New Roman" w:cs="Times New Roman"/>
                <w:sz w:val="24"/>
                <w:szCs w:val="24"/>
              </w:rPr>
              <w:t>шения обязательства</w:t>
            </w:r>
          </w:p>
        </w:tc>
        <w:tc>
          <w:tcPr>
            <w:tcW w:w="708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спол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  <w:r w:rsidR="00160A90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ства</w:t>
            </w:r>
            <w:r w:rsidR="00226758"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или частич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993" w:type="dxa"/>
          </w:tcPr>
          <w:p w:rsidR="001A7782" w:rsidRPr="001A7782" w:rsidRDefault="00E04374" w:rsidP="00D5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ный объем выпуска (дополнительного выпуска)</w:t>
            </w:r>
            <w:r w:rsidR="00BD29D6">
              <w:rPr>
                <w:rFonts w:ascii="Times New Roman" w:hAnsi="Times New Roman" w:cs="Times New Roman"/>
                <w:sz w:val="24"/>
                <w:szCs w:val="24"/>
              </w:rPr>
              <w:t xml:space="preserve"> ценных бумаг по номинальной стоимости</w:t>
            </w:r>
          </w:p>
        </w:tc>
        <w:tc>
          <w:tcPr>
            <w:tcW w:w="674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номер выпус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601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 ток задолженности 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826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155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9C588A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DC51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6E8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23" w:type="dxa"/>
          </w:tcPr>
          <w:p w:rsidR="001A7782" w:rsidRPr="001A7782" w:rsidRDefault="00F33426" w:rsidP="00D5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r w:rsidR="00160A9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160A90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>должен</w:t>
            </w:r>
            <w:r w:rsidR="00BD29D6">
              <w:rPr>
                <w:rFonts w:ascii="Times New Roman" w:hAnsi="Times New Roman" w:cs="Times New Roman"/>
                <w:sz w:val="24"/>
                <w:szCs w:val="24"/>
              </w:rPr>
              <w:t>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BD29D6">
              <w:rPr>
                <w:rFonts w:ascii="Times New Roman" w:hAnsi="Times New Roman" w:cs="Times New Roman"/>
                <w:sz w:val="24"/>
                <w:szCs w:val="24"/>
              </w:rPr>
              <w:t xml:space="preserve"> по ценным бумагам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08155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7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 ток задолжен</w:t>
            </w:r>
            <w:r w:rsidR="00BD29D6">
              <w:rPr>
                <w:rFonts w:ascii="Times New Roman" w:hAnsi="Times New Roman" w:cs="Times New Roman"/>
                <w:sz w:val="24"/>
                <w:szCs w:val="24"/>
              </w:rPr>
              <w:t>нос</w:t>
            </w:r>
            <w:r w:rsidR="00F33426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BD29D6">
              <w:rPr>
                <w:rFonts w:ascii="Times New Roman" w:hAnsi="Times New Roman" w:cs="Times New Roman"/>
                <w:sz w:val="24"/>
                <w:szCs w:val="24"/>
              </w:rPr>
              <w:t xml:space="preserve"> по ценным бумагам</w:t>
            </w:r>
            <w:r w:rsidR="00F33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37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366E89">
              <w:rPr>
                <w:rFonts w:ascii="Times New Roman" w:hAnsi="Times New Roman" w:cs="Times New Roman"/>
                <w:sz w:val="24"/>
                <w:szCs w:val="24"/>
              </w:rPr>
              <w:t xml:space="preserve">отчетную дату (на 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25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155B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="009C588A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DC51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6E89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  <w:r w:rsidR="00275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26A5" w:rsidTr="00BD3CB4">
        <w:tc>
          <w:tcPr>
            <w:tcW w:w="1526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3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0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4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01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23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7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2B26A5" w:rsidTr="00BD3CB4">
        <w:tc>
          <w:tcPr>
            <w:tcW w:w="1526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6A5" w:rsidTr="00BD3CB4">
        <w:tc>
          <w:tcPr>
            <w:tcW w:w="1526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8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6A5" w:rsidTr="00BD3CB4">
        <w:tc>
          <w:tcPr>
            <w:tcW w:w="1526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просроченная задолж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ь</w:t>
            </w:r>
          </w:p>
        </w:tc>
        <w:tc>
          <w:tcPr>
            <w:tcW w:w="78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44DA" w:rsidRPr="00E83E86" w:rsidRDefault="009344DA" w:rsidP="00E83E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 МОВР,</w:t>
      </w: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 администрации МОВР                                                                                                И.А.</w:t>
      </w:r>
      <w:r w:rsidR="00E30C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есникова</w:t>
      </w:r>
    </w:p>
    <w:p w:rsidR="00182119" w:rsidRDefault="009344DA" w:rsidP="0036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бухгалтер                                                                                                                                               </w:t>
      </w:r>
      <w:r w:rsidR="00E83E86">
        <w:rPr>
          <w:rFonts w:ascii="Times New Roman" w:hAnsi="Times New Roman" w:cs="Times New Roman"/>
          <w:sz w:val="24"/>
          <w:szCs w:val="24"/>
        </w:rPr>
        <w:t xml:space="preserve">                      Е.В.</w:t>
      </w:r>
      <w:r w:rsidR="00E30C44">
        <w:rPr>
          <w:rFonts w:ascii="Times New Roman" w:hAnsi="Times New Roman" w:cs="Times New Roman"/>
          <w:sz w:val="24"/>
          <w:szCs w:val="24"/>
        </w:rPr>
        <w:t xml:space="preserve"> </w:t>
      </w:r>
      <w:r w:rsidR="00E83E86">
        <w:rPr>
          <w:rFonts w:ascii="Times New Roman" w:hAnsi="Times New Roman" w:cs="Times New Roman"/>
          <w:sz w:val="24"/>
          <w:szCs w:val="24"/>
        </w:rPr>
        <w:t>Ищенко</w:t>
      </w:r>
    </w:p>
    <w:p w:rsidR="00E83E86" w:rsidRDefault="00182119" w:rsidP="0036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А. Колесникова</w:t>
      </w:r>
      <w:r w:rsidR="009344DA">
        <w:rPr>
          <w:rFonts w:ascii="Times New Roman" w:hAnsi="Times New Roman" w:cs="Times New Roman"/>
          <w:sz w:val="24"/>
          <w:szCs w:val="24"/>
        </w:rPr>
        <w:t xml:space="preserve"> 73451</w:t>
      </w: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1A8A" w:rsidRDefault="00211A8A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59A8" w:rsidRPr="00E83E86" w:rsidRDefault="004259A8" w:rsidP="0036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3. Обязательства по бюджетным кредитам, привлеченным</w:t>
      </w:r>
      <w:r w:rsidR="00490965">
        <w:rPr>
          <w:rFonts w:ascii="Times New Roman" w:hAnsi="Times New Roman" w:cs="Times New Roman"/>
          <w:sz w:val="28"/>
          <w:szCs w:val="28"/>
        </w:rPr>
        <w:t xml:space="preserve"> в районный бюджет из</w:t>
      </w:r>
      <w:r>
        <w:rPr>
          <w:rFonts w:ascii="Times New Roman" w:hAnsi="Times New Roman" w:cs="Times New Roman"/>
          <w:sz w:val="28"/>
          <w:szCs w:val="28"/>
        </w:rPr>
        <w:t xml:space="preserve"> других бюджетов бюджетной системы Российской Федерации</w:t>
      </w:r>
    </w:p>
    <w:p w:rsidR="004259A8" w:rsidRDefault="004259A8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1573" w:rsidRDefault="00474722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DC1573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275"/>
        <w:gridCol w:w="1134"/>
        <w:gridCol w:w="1134"/>
        <w:gridCol w:w="1134"/>
        <w:gridCol w:w="1134"/>
        <w:gridCol w:w="1134"/>
        <w:gridCol w:w="1985"/>
        <w:gridCol w:w="2551"/>
      </w:tblGrid>
      <w:tr w:rsidR="00A222C3" w:rsidRPr="00DC1573" w:rsidTr="00647B70">
        <w:tc>
          <w:tcPr>
            <w:tcW w:w="1101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 договора/соглашения (дополнительного соглашения)</w:t>
            </w:r>
          </w:p>
        </w:tc>
        <w:tc>
          <w:tcPr>
            <w:tcW w:w="1134" w:type="dxa"/>
          </w:tcPr>
          <w:p w:rsidR="00A222C3" w:rsidRPr="00DC1573" w:rsidRDefault="000163BB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озникновения обязатель</w:t>
            </w:r>
            <w:r w:rsidR="00A222C3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134" w:type="dxa"/>
          </w:tcPr>
          <w:p w:rsidR="00A222C3" w:rsidRPr="00DC1573" w:rsidRDefault="00647B70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, из которого предостав</w:t>
            </w:r>
            <w:r w:rsidR="000163BB">
              <w:rPr>
                <w:rFonts w:ascii="Times New Roman" w:hAnsi="Times New Roman" w:cs="Times New Roman"/>
                <w:sz w:val="24"/>
                <w:szCs w:val="24"/>
              </w:rPr>
              <w:t>лен бюджет</w:t>
            </w:r>
            <w:r w:rsidR="00A222C3">
              <w:rPr>
                <w:rFonts w:ascii="Times New Roman" w:hAnsi="Times New Roman" w:cs="Times New Roman"/>
                <w:sz w:val="24"/>
                <w:szCs w:val="24"/>
              </w:rPr>
              <w:t>ный кредит</w:t>
            </w:r>
          </w:p>
        </w:tc>
        <w:tc>
          <w:tcPr>
            <w:tcW w:w="1275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ная ставка по бюджетному кредиту</w:t>
            </w:r>
          </w:p>
        </w:tc>
        <w:tc>
          <w:tcPr>
            <w:tcW w:w="1134" w:type="dxa"/>
          </w:tcPr>
          <w:p w:rsidR="00A222C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(период) погашения бюджетного кредита</w:t>
            </w:r>
          </w:p>
        </w:tc>
        <w:tc>
          <w:tcPr>
            <w:tcW w:w="1134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обязательства</w:t>
            </w:r>
          </w:p>
        </w:tc>
        <w:tc>
          <w:tcPr>
            <w:tcW w:w="1134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еспечения обязательства</w:t>
            </w:r>
          </w:p>
        </w:tc>
        <w:tc>
          <w:tcPr>
            <w:tcW w:w="1134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сполнения обязательства полностью или частично</w:t>
            </w:r>
          </w:p>
        </w:tc>
        <w:tc>
          <w:tcPr>
            <w:tcW w:w="1134" w:type="dxa"/>
          </w:tcPr>
          <w:p w:rsidR="00A222C3" w:rsidRPr="00DC1573" w:rsidRDefault="000163BB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задолжен</w:t>
            </w:r>
            <w:r w:rsidR="00A222C3">
              <w:rPr>
                <w:rFonts w:ascii="Times New Roman" w:hAnsi="Times New Roman" w:cs="Times New Roman"/>
                <w:sz w:val="24"/>
                <w:szCs w:val="24"/>
              </w:rPr>
              <w:t>ности по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му кредиту на 01 </w:t>
            </w:r>
            <w:r w:rsidR="0008155B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="00A222C3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DC51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222C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47B70">
              <w:rPr>
                <w:rFonts w:ascii="Times New Roman" w:hAnsi="Times New Roman" w:cs="Times New Roman"/>
                <w:sz w:val="24"/>
                <w:szCs w:val="24"/>
              </w:rPr>
              <w:t>зменение задол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 xml:space="preserve"> по бюджетному кредиту за </w:t>
            </w:r>
            <w:r w:rsidR="0008155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ток задолженности по бюджетному кредиту на 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 xml:space="preserve">отчетную дату (на 01 </w:t>
            </w:r>
            <w:r w:rsidR="0008155B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DC51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222C3" w:rsidTr="00647B70">
        <w:tc>
          <w:tcPr>
            <w:tcW w:w="110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A222C3" w:rsidRDefault="005826BE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A222C3" w:rsidRDefault="005826BE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A222C3" w:rsidRDefault="005826BE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222C3" w:rsidTr="00647B70">
        <w:tc>
          <w:tcPr>
            <w:tcW w:w="110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2C3" w:rsidTr="00647B70">
        <w:tc>
          <w:tcPr>
            <w:tcW w:w="110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2C3" w:rsidTr="00647B70">
        <w:tc>
          <w:tcPr>
            <w:tcW w:w="110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просроченная задолженность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1573" w:rsidRDefault="00DC1573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 МОВР,</w:t>
      </w: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 администрации МОВР                                                                                                И.А.</w:t>
      </w:r>
      <w:r w:rsidR="00E30C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есникова</w:t>
      </w: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                                                                                                                                                                    Е.В.</w:t>
      </w:r>
      <w:r w:rsidR="00E30C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щенко</w:t>
      </w: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7107" w:rsidRDefault="00182119" w:rsidP="009344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Г.А. Колесникова</w:t>
      </w:r>
      <w:r w:rsidR="009344DA">
        <w:rPr>
          <w:rFonts w:ascii="Times New Roman" w:hAnsi="Times New Roman" w:cs="Times New Roman"/>
          <w:sz w:val="24"/>
          <w:szCs w:val="24"/>
        </w:rPr>
        <w:t xml:space="preserve"> 73451</w:t>
      </w:r>
    </w:p>
    <w:p w:rsidR="00C57107" w:rsidRDefault="00C57107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09E5" w:rsidRDefault="007E09E5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7107" w:rsidRDefault="00C57107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4. Обязательства по муниципальным гарантиям муниципального образования Выселковский район</w:t>
      </w:r>
    </w:p>
    <w:p w:rsidR="00C57107" w:rsidRDefault="00474722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C57107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073"/>
        <w:gridCol w:w="927"/>
        <w:gridCol w:w="960"/>
        <w:gridCol w:w="867"/>
        <w:gridCol w:w="992"/>
        <w:gridCol w:w="851"/>
        <w:gridCol w:w="850"/>
        <w:gridCol w:w="851"/>
        <w:gridCol w:w="734"/>
        <w:gridCol w:w="912"/>
        <w:gridCol w:w="885"/>
        <w:gridCol w:w="1154"/>
        <w:gridCol w:w="2268"/>
      </w:tblGrid>
      <w:tr w:rsidR="00434A95" w:rsidRPr="00D2797D" w:rsidTr="00434A95">
        <w:tc>
          <w:tcPr>
            <w:tcW w:w="1526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="00D6458A"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ринципала</w:t>
            </w:r>
          </w:p>
        </w:tc>
        <w:tc>
          <w:tcPr>
            <w:tcW w:w="1073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</w:t>
            </w:r>
            <w:r w:rsidR="00D6458A">
              <w:rPr>
                <w:rFonts w:ascii="Times New Roman" w:hAnsi="Times New Roman" w:cs="Times New Roman"/>
                <w:sz w:val="24"/>
                <w:szCs w:val="24"/>
              </w:rPr>
              <w:t>енеф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, дата </w:t>
            </w:r>
            <w:r w:rsidR="00D6458A">
              <w:rPr>
                <w:rFonts w:ascii="Times New Roman" w:hAnsi="Times New Roman" w:cs="Times New Roman"/>
                <w:sz w:val="24"/>
                <w:szCs w:val="24"/>
              </w:rPr>
              <w:t>и номер кредитного договора, цель креди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927" w:type="dxa"/>
          </w:tcPr>
          <w:p w:rsidR="00434A95" w:rsidRDefault="00434A95" w:rsidP="00D27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 номер</w:t>
            </w:r>
          </w:p>
          <w:p w:rsidR="00434A95" w:rsidRPr="00D2797D" w:rsidRDefault="00D6458A" w:rsidP="00D27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а о предоставле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 xml:space="preserve">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рантии, направление(цель) гарантирования</w:t>
            </w:r>
          </w:p>
        </w:tc>
        <w:tc>
          <w:tcPr>
            <w:tcW w:w="960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обязательств по гаран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тии</w:t>
            </w:r>
          </w:p>
        </w:tc>
        <w:tc>
          <w:tcPr>
            <w:tcW w:w="867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оз никно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обяза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тель 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та или момент вступ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ран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тии в силу)</w:t>
            </w:r>
          </w:p>
        </w:tc>
        <w:tc>
          <w:tcPr>
            <w:tcW w:w="992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исполнения обязательства, в обеспечение которого предоставлена гарантия </w:t>
            </w:r>
          </w:p>
        </w:tc>
        <w:tc>
          <w:tcPr>
            <w:tcW w:w="851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га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рантии</w:t>
            </w:r>
          </w:p>
        </w:tc>
        <w:tc>
          <w:tcPr>
            <w:tcW w:w="850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едъявления требований по га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рантии</w:t>
            </w:r>
          </w:p>
        </w:tc>
        <w:tc>
          <w:tcPr>
            <w:tcW w:w="851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сполнения гаран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тии</w:t>
            </w:r>
          </w:p>
        </w:tc>
        <w:tc>
          <w:tcPr>
            <w:tcW w:w="734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сумма исплнени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я обяз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или частич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912" w:type="dxa"/>
          </w:tcPr>
          <w:p w:rsidR="00434A95" w:rsidRPr="00D2797D" w:rsidRDefault="006E5A99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ес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ния обязательства</w:t>
            </w:r>
          </w:p>
        </w:tc>
        <w:tc>
          <w:tcPr>
            <w:tcW w:w="885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 ток об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>язательств по гарантии на</w:t>
            </w:r>
            <w:r w:rsidR="00486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155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826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C51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54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r w:rsidR="006E5A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е об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>язательств по гарантии за</w:t>
            </w:r>
            <w:r w:rsidR="0015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155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обязательств по гарантии</w:t>
            </w:r>
            <w:r w:rsidR="006E5A99">
              <w:rPr>
                <w:rFonts w:ascii="Times New Roman" w:hAnsi="Times New Roman" w:cs="Times New Roman"/>
                <w:sz w:val="24"/>
                <w:szCs w:val="24"/>
              </w:rPr>
              <w:t xml:space="preserve"> на отчет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>ную дату (на 01</w:t>
            </w:r>
            <w:r w:rsidR="00BB5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155B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DC51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</w:tr>
      <w:tr w:rsidR="00434A95" w:rsidTr="00434A95">
        <w:tc>
          <w:tcPr>
            <w:tcW w:w="1526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3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4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2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85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54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34A95" w:rsidTr="00434A95">
        <w:tc>
          <w:tcPr>
            <w:tcW w:w="1526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A95" w:rsidTr="00434A95">
        <w:tc>
          <w:tcPr>
            <w:tcW w:w="1526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073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A95" w:rsidTr="00434A95">
        <w:tc>
          <w:tcPr>
            <w:tcW w:w="1526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просроченная задолженность</w:t>
            </w:r>
          </w:p>
        </w:tc>
        <w:tc>
          <w:tcPr>
            <w:tcW w:w="1073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 МОВР,</w:t>
      </w:r>
    </w:p>
    <w:p w:rsidR="00E83E86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 администрации МОВР                                                                                                И.А.</w:t>
      </w:r>
      <w:r w:rsidR="00E30C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есникова</w:t>
      </w: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                                                                                                                                                                    Е.В.</w:t>
      </w:r>
      <w:r w:rsidR="00E30C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щенко</w:t>
      </w:r>
    </w:p>
    <w:p w:rsidR="00C57107" w:rsidRPr="009344DA" w:rsidRDefault="00182119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А. Колесникова</w:t>
      </w:r>
      <w:r w:rsidR="009344DA">
        <w:rPr>
          <w:rFonts w:ascii="Times New Roman" w:hAnsi="Times New Roman" w:cs="Times New Roman"/>
          <w:sz w:val="24"/>
          <w:szCs w:val="24"/>
        </w:rPr>
        <w:t xml:space="preserve"> 73451</w:t>
      </w:r>
    </w:p>
    <w:sectPr w:rsidR="00C57107" w:rsidRPr="009344DA" w:rsidSect="00C54A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4DA" w:rsidRDefault="009344DA" w:rsidP="009344DA">
      <w:pPr>
        <w:spacing w:after="0" w:line="240" w:lineRule="auto"/>
      </w:pPr>
      <w:r>
        <w:separator/>
      </w:r>
    </w:p>
  </w:endnote>
  <w:endnote w:type="continuationSeparator" w:id="0">
    <w:p w:rsidR="009344DA" w:rsidRDefault="009344DA" w:rsidP="00934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DA" w:rsidRDefault="009344D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DA" w:rsidRDefault="009344D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DA" w:rsidRDefault="009344D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4DA" w:rsidRDefault="009344DA" w:rsidP="009344DA">
      <w:pPr>
        <w:spacing w:after="0" w:line="240" w:lineRule="auto"/>
      </w:pPr>
      <w:r>
        <w:separator/>
      </w:r>
    </w:p>
  </w:footnote>
  <w:footnote w:type="continuationSeparator" w:id="0">
    <w:p w:rsidR="009344DA" w:rsidRDefault="009344DA" w:rsidP="00934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DA" w:rsidRDefault="009344D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DA" w:rsidRDefault="009344D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DA" w:rsidRDefault="009344D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0B6"/>
    <w:rsid w:val="0000368B"/>
    <w:rsid w:val="0001324B"/>
    <w:rsid w:val="000163BB"/>
    <w:rsid w:val="00024DCC"/>
    <w:rsid w:val="000305E3"/>
    <w:rsid w:val="00037990"/>
    <w:rsid w:val="000814AC"/>
    <w:rsid w:val="0008155B"/>
    <w:rsid w:val="000C3FAF"/>
    <w:rsid w:val="00156B3C"/>
    <w:rsid w:val="00160A90"/>
    <w:rsid w:val="00182119"/>
    <w:rsid w:val="001A7782"/>
    <w:rsid w:val="001C614E"/>
    <w:rsid w:val="001D474B"/>
    <w:rsid w:val="001E1342"/>
    <w:rsid w:val="00211A8A"/>
    <w:rsid w:val="002122B4"/>
    <w:rsid w:val="00226758"/>
    <w:rsid w:val="002622C5"/>
    <w:rsid w:val="00275F81"/>
    <w:rsid w:val="002B26A5"/>
    <w:rsid w:val="003226CF"/>
    <w:rsid w:val="00351F86"/>
    <w:rsid w:val="00366E89"/>
    <w:rsid w:val="004056E7"/>
    <w:rsid w:val="00411CD0"/>
    <w:rsid w:val="004259A8"/>
    <w:rsid w:val="00434A95"/>
    <w:rsid w:val="00474722"/>
    <w:rsid w:val="00482379"/>
    <w:rsid w:val="00486B51"/>
    <w:rsid w:val="00490965"/>
    <w:rsid w:val="00492D3D"/>
    <w:rsid w:val="004E03DE"/>
    <w:rsid w:val="004E2B33"/>
    <w:rsid w:val="004E49DA"/>
    <w:rsid w:val="00525B3A"/>
    <w:rsid w:val="0054104B"/>
    <w:rsid w:val="00553987"/>
    <w:rsid w:val="005826BE"/>
    <w:rsid w:val="005B0FF4"/>
    <w:rsid w:val="00614CEA"/>
    <w:rsid w:val="00626E28"/>
    <w:rsid w:val="00631F94"/>
    <w:rsid w:val="00647B70"/>
    <w:rsid w:val="00662A1C"/>
    <w:rsid w:val="0068351A"/>
    <w:rsid w:val="00697789"/>
    <w:rsid w:val="006A0B9F"/>
    <w:rsid w:val="006B707B"/>
    <w:rsid w:val="006E5A99"/>
    <w:rsid w:val="00716F31"/>
    <w:rsid w:val="00725147"/>
    <w:rsid w:val="007365C6"/>
    <w:rsid w:val="007D7730"/>
    <w:rsid w:val="007E09E5"/>
    <w:rsid w:val="007E3DA3"/>
    <w:rsid w:val="00802B96"/>
    <w:rsid w:val="00826E32"/>
    <w:rsid w:val="00835DAE"/>
    <w:rsid w:val="00855D83"/>
    <w:rsid w:val="00894EEA"/>
    <w:rsid w:val="009344DA"/>
    <w:rsid w:val="00957862"/>
    <w:rsid w:val="009667FF"/>
    <w:rsid w:val="009C588A"/>
    <w:rsid w:val="009E1501"/>
    <w:rsid w:val="00A222C3"/>
    <w:rsid w:val="00A31B89"/>
    <w:rsid w:val="00A4408F"/>
    <w:rsid w:val="00A52D87"/>
    <w:rsid w:val="00A87676"/>
    <w:rsid w:val="00AB0710"/>
    <w:rsid w:val="00AC3518"/>
    <w:rsid w:val="00AD10B6"/>
    <w:rsid w:val="00B75D61"/>
    <w:rsid w:val="00BB53EB"/>
    <w:rsid w:val="00BD29D6"/>
    <w:rsid w:val="00BD3CB4"/>
    <w:rsid w:val="00C34DEF"/>
    <w:rsid w:val="00C42CBB"/>
    <w:rsid w:val="00C50B67"/>
    <w:rsid w:val="00C54AA5"/>
    <w:rsid w:val="00C57107"/>
    <w:rsid w:val="00C753D6"/>
    <w:rsid w:val="00CE6C9B"/>
    <w:rsid w:val="00D122DC"/>
    <w:rsid w:val="00D248CA"/>
    <w:rsid w:val="00D2797D"/>
    <w:rsid w:val="00D405FC"/>
    <w:rsid w:val="00D54013"/>
    <w:rsid w:val="00D6458A"/>
    <w:rsid w:val="00DA0B17"/>
    <w:rsid w:val="00DC1573"/>
    <w:rsid w:val="00DC511F"/>
    <w:rsid w:val="00DD3AA5"/>
    <w:rsid w:val="00DD6465"/>
    <w:rsid w:val="00DE5638"/>
    <w:rsid w:val="00E04374"/>
    <w:rsid w:val="00E30C44"/>
    <w:rsid w:val="00E439CA"/>
    <w:rsid w:val="00E45221"/>
    <w:rsid w:val="00E83E86"/>
    <w:rsid w:val="00E84924"/>
    <w:rsid w:val="00EF74CA"/>
    <w:rsid w:val="00F26506"/>
    <w:rsid w:val="00F33426"/>
    <w:rsid w:val="00F3724F"/>
    <w:rsid w:val="00F56E07"/>
    <w:rsid w:val="00F61DD9"/>
    <w:rsid w:val="00FD6966"/>
    <w:rsid w:val="00FE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3BEB8"/>
  <w15:docId w15:val="{EB563D80-CF63-4480-939E-BF45E056B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7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74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34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44DA"/>
  </w:style>
  <w:style w:type="paragraph" w:styleId="a8">
    <w:name w:val="footer"/>
    <w:basedOn w:val="a"/>
    <w:link w:val="a9"/>
    <w:uiPriority w:val="99"/>
    <w:unhideWhenUsed/>
    <w:rsid w:val="00934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4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6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98357-5377-4FFB-9DE7-FC654394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5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щук Светлана Николаевна</dc:creator>
  <cp:keywords/>
  <dc:description/>
  <cp:lastModifiedBy>Панченко</cp:lastModifiedBy>
  <cp:revision>89</cp:revision>
  <cp:lastPrinted>2025-05-06T13:05:00Z</cp:lastPrinted>
  <dcterms:created xsi:type="dcterms:W3CDTF">2022-04-26T10:13:00Z</dcterms:created>
  <dcterms:modified xsi:type="dcterms:W3CDTF">2025-10-06T11:01:00Z</dcterms:modified>
</cp:coreProperties>
</file>